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E7C" w14:textId="77777777" w:rsidR="0074696E" w:rsidRPr="004C6EEE" w:rsidRDefault="00FC7FB6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EFCC0C4" wp14:editId="217C17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021F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5DC68474" w14:textId="77777777" w:rsidTr="00E96CA7">
        <w:tc>
          <w:tcPr>
            <w:tcW w:w="0" w:type="auto"/>
            <w:tcMar>
              <w:top w:w="1588" w:type="dxa"/>
              <w:left w:w="0" w:type="dxa"/>
              <w:right w:w="0" w:type="dxa"/>
            </w:tcMar>
          </w:tcPr>
          <w:p w14:paraId="7392B213" w14:textId="22230059" w:rsidR="003B5733" w:rsidRPr="003B5733" w:rsidRDefault="005F08DF" w:rsidP="003B5733">
            <w:pPr>
              <w:pStyle w:val="Documenttitle"/>
            </w:pPr>
            <w:r>
              <w:t>Timetable for data collection changes 202</w:t>
            </w:r>
            <w:r w:rsidR="006C429C">
              <w:t>3</w:t>
            </w:r>
            <w:r>
              <w:t>-2</w:t>
            </w:r>
            <w:r w:rsidR="006C429C">
              <w:t>4</w:t>
            </w:r>
          </w:p>
        </w:tc>
      </w:tr>
      <w:tr w:rsidR="003B5733" w14:paraId="1E97BDFA" w14:textId="77777777" w:rsidTr="005F44C0">
        <w:tc>
          <w:tcPr>
            <w:tcW w:w="0" w:type="auto"/>
          </w:tcPr>
          <w:p w14:paraId="23D4323B" w14:textId="3C36FBE6" w:rsidR="003B5733" w:rsidRPr="00A1389F" w:rsidRDefault="005F08DF" w:rsidP="005F44C0">
            <w:pPr>
              <w:pStyle w:val="Documentsubtitle"/>
            </w:pPr>
            <w:r>
              <w:t>Health Services Data managed data collections</w:t>
            </w:r>
            <w:r w:rsidR="004162D9">
              <w:t xml:space="preserve">; VAED, VEMD, ESIS, </w:t>
            </w:r>
            <w:r w:rsidR="004162D9" w:rsidRPr="00886AC5">
              <w:t>VINAH,</w:t>
            </w:r>
            <w:r w:rsidR="004162D9">
              <w:t xml:space="preserve"> AIMS</w:t>
            </w:r>
          </w:p>
        </w:tc>
      </w:tr>
      <w:tr w:rsidR="003B5733" w14:paraId="01A0A997" w14:textId="77777777" w:rsidTr="005F44C0">
        <w:tc>
          <w:tcPr>
            <w:tcW w:w="0" w:type="auto"/>
          </w:tcPr>
          <w:p w14:paraId="3E5FF0AB" w14:textId="77777777" w:rsidR="003B5733" w:rsidRDefault="005D485A" w:rsidP="005F44C0">
            <w:pPr>
              <w:pStyle w:val="Bannermarking"/>
            </w:pPr>
            <w:fldSimple w:instr=" FILLIN  &quot;Type the protective marking&quot; \d OFFICIAL \o  \* MERGEFORMAT ">
              <w:r w:rsidR="00274726">
                <w:t>OFFICIAL</w:t>
              </w:r>
            </w:fldSimple>
          </w:p>
        </w:tc>
      </w:tr>
    </w:tbl>
    <w:p w14:paraId="5BC4B9F3" w14:textId="0E6AD026" w:rsidR="000F1F1E" w:rsidRDefault="000F1F1E" w:rsidP="000F1F1E">
      <w:pPr>
        <w:pStyle w:val="Tablecaption"/>
      </w:pPr>
    </w:p>
    <w:tbl>
      <w:tblPr>
        <w:tblStyle w:val="TableGrid"/>
        <w:tblW w:w="10060" w:type="dxa"/>
        <w:tblLook w:val="06A0" w:firstRow="1" w:lastRow="0" w:firstColumn="1" w:lastColumn="0" w:noHBand="1" w:noVBand="1"/>
      </w:tblPr>
      <w:tblGrid>
        <w:gridCol w:w="2122"/>
        <w:gridCol w:w="7938"/>
      </w:tblGrid>
      <w:tr w:rsidR="00696E30" w:rsidRPr="006C429C" w14:paraId="23302248" w14:textId="77777777" w:rsidTr="00696E30">
        <w:trPr>
          <w:tblHeader/>
        </w:trPr>
        <w:tc>
          <w:tcPr>
            <w:tcW w:w="2122" w:type="dxa"/>
          </w:tcPr>
          <w:p w14:paraId="251E8482" w14:textId="32F926B1" w:rsidR="00696E30" w:rsidRPr="006C429C" w:rsidRDefault="00696E30" w:rsidP="006C429C">
            <w:pPr>
              <w:pStyle w:val="Tablecolhead"/>
            </w:pPr>
            <w:r w:rsidRPr="006C429C">
              <w:t>K</w:t>
            </w:r>
            <w:r w:rsidR="00E871E2" w:rsidRPr="006C429C">
              <w:t>e</w:t>
            </w:r>
            <w:r w:rsidRPr="006C429C">
              <w:t>y Dates</w:t>
            </w:r>
          </w:p>
        </w:tc>
        <w:tc>
          <w:tcPr>
            <w:tcW w:w="7938" w:type="dxa"/>
          </w:tcPr>
          <w:p w14:paraId="1ECE31EA" w14:textId="4D922F0E" w:rsidR="00696E30" w:rsidRPr="006C429C" w:rsidRDefault="00696E30" w:rsidP="006C429C">
            <w:pPr>
              <w:pStyle w:val="Tablecolhead"/>
            </w:pPr>
            <w:r w:rsidRPr="006C429C">
              <w:t>Description</w:t>
            </w:r>
          </w:p>
        </w:tc>
      </w:tr>
      <w:tr w:rsidR="00696E30" w:rsidRPr="00357F4F" w14:paraId="35772B83" w14:textId="77777777" w:rsidTr="00696E30">
        <w:tc>
          <w:tcPr>
            <w:tcW w:w="2122" w:type="dxa"/>
          </w:tcPr>
          <w:p w14:paraId="771D53A6" w14:textId="38FBA3CB" w:rsidR="00696E30" w:rsidRPr="00357F4F" w:rsidRDefault="00696E30" w:rsidP="006C429C">
            <w:pPr>
              <w:pStyle w:val="Body"/>
            </w:pPr>
            <w:r w:rsidRPr="00357F4F">
              <w:t xml:space="preserve">Mon </w:t>
            </w:r>
            <w:r w:rsidR="006C429C">
              <w:t>8</w:t>
            </w:r>
            <w:r w:rsidRPr="00357F4F">
              <w:t xml:space="preserve"> August</w:t>
            </w:r>
          </w:p>
        </w:tc>
        <w:tc>
          <w:tcPr>
            <w:tcW w:w="7938" w:type="dxa"/>
          </w:tcPr>
          <w:p w14:paraId="3B1F0B2E" w14:textId="6AFA821D" w:rsidR="00696E30" w:rsidRPr="006C429C" w:rsidRDefault="00696E30" w:rsidP="006C429C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>Call for proposals</w:t>
            </w:r>
          </w:p>
          <w:p w14:paraId="30FCB190" w14:textId="1D828236" w:rsidR="00696E30" w:rsidRPr="00357F4F" w:rsidRDefault="006C429C" w:rsidP="006C429C">
            <w:pPr>
              <w:pStyle w:val="Body"/>
            </w:pPr>
            <w:r w:rsidRPr="00357F4F">
              <w:t>Send email to HDSS Bulletin list</w:t>
            </w:r>
          </w:p>
        </w:tc>
      </w:tr>
      <w:tr w:rsidR="00696E30" w:rsidRPr="00357F4F" w14:paraId="127A3315" w14:textId="77777777" w:rsidTr="00696E30">
        <w:trPr>
          <w:trHeight w:val="756"/>
        </w:trPr>
        <w:tc>
          <w:tcPr>
            <w:tcW w:w="2122" w:type="dxa"/>
          </w:tcPr>
          <w:p w14:paraId="37CD024E" w14:textId="7609E032" w:rsidR="00696E30" w:rsidRPr="00357F4F" w:rsidRDefault="00696E30" w:rsidP="006C429C">
            <w:pPr>
              <w:pStyle w:val="Body"/>
            </w:pPr>
            <w:r w:rsidRPr="00357F4F">
              <w:t>Fri 2</w:t>
            </w:r>
            <w:r w:rsidR="006C429C">
              <w:t>6</w:t>
            </w:r>
            <w:r w:rsidRPr="00357F4F">
              <w:t xml:space="preserve"> August </w:t>
            </w:r>
            <w:r w:rsidR="00357F4F" w:rsidRPr="00357F4F">
              <w:t>5.00pm</w:t>
            </w:r>
          </w:p>
        </w:tc>
        <w:tc>
          <w:tcPr>
            <w:tcW w:w="7938" w:type="dxa"/>
          </w:tcPr>
          <w:p w14:paraId="3BE25273" w14:textId="098B6469" w:rsidR="00696E30" w:rsidRPr="006C429C" w:rsidRDefault="00696E30" w:rsidP="006C429C">
            <w:pPr>
              <w:pStyle w:val="Body"/>
              <w:rPr>
                <w:b/>
                <w:bCs/>
              </w:rPr>
            </w:pPr>
            <w:r w:rsidRPr="006C429C">
              <w:rPr>
                <w:b/>
                <w:bCs/>
              </w:rPr>
              <w:t xml:space="preserve">Deadline for submission of proposals </w:t>
            </w:r>
          </w:p>
        </w:tc>
      </w:tr>
      <w:tr w:rsidR="00696E30" w:rsidRPr="00357F4F" w14:paraId="259F583B" w14:textId="77777777" w:rsidTr="00696E30">
        <w:trPr>
          <w:trHeight w:val="756"/>
        </w:trPr>
        <w:tc>
          <w:tcPr>
            <w:tcW w:w="2122" w:type="dxa"/>
          </w:tcPr>
          <w:p w14:paraId="4737FCCA" w14:textId="2B174589" w:rsidR="00696E30" w:rsidRPr="00357F4F" w:rsidRDefault="00696E30" w:rsidP="006C429C">
            <w:pPr>
              <w:pStyle w:val="Body"/>
            </w:pPr>
            <w:r w:rsidRPr="00357F4F">
              <w:t xml:space="preserve">Fri </w:t>
            </w:r>
            <w:r w:rsidR="006C429C">
              <w:t xml:space="preserve">30 September </w:t>
            </w:r>
          </w:p>
        </w:tc>
        <w:tc>
          <w:tcPr>
            <w:tcW w:w="7938" w:type="dxa"/>
          </w:tcPr>
          <w:p w14:paraId="5DC7D926" w14:textId="77777777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First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</w:p>
          <w:p w14:paraId="49E9B3B1" w14:textId="2DB239DF" w:rsidR="00696E30" w:rsidRPr="008B54DD" w:rsidRDefault="00696E30" w:rsidP="006C429C">
            <w:pPr>
              <w:pStyle w:val="Body"/>
            </w:pPr>
            <w:r w:rsidRPr="008B54DD">
              <w:t xml:space="preserve">Review proposals before release for consultation </w:t>
            </w:r>
          </w:p>
        </w:tc>
      </w:tr>
      <w:tr w:rsidR="00696E30" w:rsidRPr="00357F4F" w14:paraId="3D38071A" w14:textId="77777777" w:rsidTr="00696E30">
        <w:trPr>
          <w:trHeight w:val="756"/>
        </w:trPr>
        <w:tc>
          <w:tcPr>
            <w:tcW w:w="2122" w:type="dxa"/>
          </w:tcPr>
          <w:p w14:paraId="45D90928" w14:textId="5FF56ECB" w:rsidR="00696E30" w:rsidRPr="00357F4F" w:rsidRDefault="00696E30" w:rsidP="006C429C">
            <w:pPr>
              <w:pStyle w:val="Body"/>
            </w:pPr>
            <w:r w:rsidRPr="00357F4F">
              <w:t xml:space="preserve">Mon </w:t>
            </w:r>
            <w:r w:rsidR="004162D9" w:rsidRPr="00357F4F">
              <w:t>1</w:t>
            </w:r>
            <w:r w:rsidR="006C429C">
              <w:t>0</w:t>
            </w:r>
            <w:r w:rsidR="004162D9" w:rsidRPr="00357F4F">
              <w:t xml:space="preserve"> October</w:t>
            </w:r>
            <w:r w:rsidRPr="00357F4F">
              <w:t xml:space="preserve"> </w:t>
            </w:r>
          </w:p>
          <w:p w14:paraId="6D089B7C" w14:textId="7D3CBC46" w:rsidR="00696E30" w:rsidRPr="00357F4F" w:rsidRDefault="00696E30" w:rsidP="006C429C">
            <w:pPr>
              <w:pStyle w:val="Body"/>
            </w:pPr>
          </w:p>
        </w:tc>
        <w:tc>
          <w:tcPr>
            <w:tcW w:w="7938" w:type="dxa"/>
          </w:tcPr>
          <w:p w14:paraId="06C2FAAE" w14:textId="353C8DF8" w:rsidR="00696E30" w:rsidRPr="00357F4F" w:rsidRDefault="006C429C" w:rsidP="006C429C">
            <w:pPr>
              <w:pStyle w:val="Body"/>
              <w:rPr>
                <w:b/>
              </w:rPr>
            </w:pPr>
            <w:r>
              <w:rPr>
                <w:b/>
              </w:rPr>
              <w:t>P</w:t>
            </w:r>
            <w:r w:rsidR="00696E30" w:rsidRPr="00357F4F">
              <w:rPr>
                <w:b/>
              </w:rPr>
              <w:t>roposals documents</w:t>
            </w:r>
            <w:r>
              <w:rPr>
                <w:b/>
              </w:rPr>
              <w:t xml:space="preserve"> published</w:t>
            </w:r>
          </w:p>
          <w:p w14:paraId="0117946C" w14:textId="58AE66B4" w:rsidR="00696E30" w:rsidRPr="00357F4F" w:rsidRDefault="00696E30" w:rsidP="006C429C">
            <w:pPr>
              <w:pStyle w:val="Body"/>
            </w:pPr>
            <w:r w:rsidRPr="00357F4F">
              <w:t>On HDSS website along with the feedback proforma</w:t>
            </w:r>
          </w:p>
          <w:p w14:paraId="7E41CBE5" w14:textId="61F8399E" w:rsidR="00696E30" w:rsidRPr="00357F4F" w:rsidRDefault="00696E30" w:rsidP="006C429C">
            <w:pPr>
              <w:pStyle w:val="Body"/>
            </w:pPr>
            <w:r w:rsidRPr="00357F4F">
              <w:t xml:space="preserve">Send email to HDSS </w:t>
            </w:r>
            <w:r w:rsidR="00357F4F" w:rsidRPr="00357F4F">
              <w:t>B</w:t>
            </w:r>
            <w:r w:rsidRPr="00357F4F">
              <w:t>ulletin list</w:t>
            </w:r>
          </w:p>
        </w:tc>
      </w:tr>
      <w:tr w:rsidR="00696E30" w:rsidRPr="00357F4F" w14:paraId="69A30651" w14:textId="77777777" w:rsidTr="00696E30">
        <w:trPr>
          <w:trHeight w:val="756"/>
        </w:trPr>
        <w:tc>
          <w:tcPr>
            <w:tcW w:w="2122" w:type="dxa"/>
          </w:tcPr>
          <w:p w14:paraId="6AB7CB4B" w14:textId="3229469F" w:rsidR="00696E30" w:rsidRPr="00357F4F" w:rsidRDefault="00696E30" w:rsidP="006C429C">
            <w:pPr>
              <w:pStyle w:val="Body"/>
            </w:pPr>
            <w:r w:rsidRPr="00357F4F">
              <w:t xml:space="preserve">Fri </w:t>
            </w:r>
            <w:r w:rsidR="004162D9" w:rsidRPr="00357F4F">
              <w:t>2</w:t>
            </w:r>
            <w:r w:rsidR="006C429C">
              <w:t>1</w:t>
            </w:r>
            <w:r w:rsidRPr="00357F4F">
              <w:t xml:space="preserve"> Oct</w:t>
            </w:r>
            <w:r w:rsidR="006C429C">
              <w:t>ober</w:t>
            </w:r>
            <w:r w:rsidRPr="00357F4F">
              <w:t xml:space="preserve"> </w:t>
            </w:r>
          </w:p>
          <w:p w14:paraId="2975547A" w14:textId="4DC1BA3D" w:rsidR="00696E30" w:rsidRPr="00357F4F" w:rsidRDefault="00357F4F" w:rsidP="006C429C">
            <w:pPr>
              <w:pStyle w:val="Body"/>
            </w:pPr>
            <w:r>
              <w:t>5.00pm</w:t>
            </w:r>
          </w:p>
        </w:tc>
        <w:tc>
          <w:tcPr>
            <w:tcW w:w="7938" w:type="dxa"/>
          </w:tcPr>
          <w:p w14:paraId="1536929B" w14:textId="78EFF788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Deadline for comment on proposals documents</w:t>
            </w:r>
          </w:p>
        </w:tc>
      </w:tr>
      <w:tr w:rsidR="00696E30" w:rsidRPr="00357F4F" w14:paraId="02B977CE" w14:textId="77777777" w:rsidTr="00696E30">
        <w:trPr>
          <w:trHeight w:val="756"/>
        </w:trPr>
        <w:tc>
          <w:tcPr>
            <w:tcW w:w="2122" w:type="dxa"/>
          </w:tcPr>
          <w:p w14:paraId="5EF2E8E3" w14:textId="77777777" w:rsidR="006C429C" w:rsidRDefault="008B54DD" w:rsidP="006C429C">
            <w:pPr>
              <w:pStyle w:val="Body"/>
            </w:pPr>
            <w:r>
              <w:t>Fri 1</w:t>
            </w:r>
            <w:r w:rsidR="006C429C">
              <w:t>8</w:t>
            </w:r>
            <w:r w:rsidR="00696E30" w:rsidRPr="00357F4F">
              <w:t xml:space="preserve"> Nov</w:t>
            </w:r>
          </w:p>
          <w:p w14:paraId="009123DE" w14:textId="3B444580" w:rsidR="00696E30" w:rsidRPr="00357F4F" w:rsidRDefault="006C429C" w:rsidP="006C429C">
            <w:pPr>
              <w:pStyle w:val="Body"/>
            </w:pPr>
            <w:r>
              <w:t>Tues 22</w:t>
            </w:r>
            <w:r w:rsidR="008B54DD">
              <w:t xml:space="preserve"> Nov</w:t>
            </w:r>
          </w:p>
        </w:tc>
        <w:tc>
          <w:tcPr>
            <w:tcW w:w="7938" w:type="dxa"/>
          </w:tcPr>
          <w:p w14:paraId="3B3C09B1" w14:textId="05476A11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Second</w:t>
            </w:r>
            <w:r w:rsidRPr="00357F4F">
              <w:t xml:space="preserve"> </w:t>
            </w:r>
            <w:r w:rsidRPr="00357F4F">
              <w:rPr>
                <w:b/>
              </w:rPr>
              <w:t>Annual Changes Governance Committee meeting</w:t>
            </w:r>
            <w:r w:rsidR="008B54DD">
              <w:rPr>
                <w:b/>
              </w:rPr>
              <w:t>s</w:t>
            </w:r>
          </w:p>
          <w:p w14:paraId="5B19AAC7" w14:textId="717DE1AC" w:rsidR="00696E30" w:rsidRPr="00357F4F" w:rsidRDefault="00696E30" w:rsidP="006C429C">
            <w:pPr>
              <w:pStyle w:val="Body"/>
            </w:pPr>
            <w:r w:rsidRPr="008B54DD">
              <w:rPr>
                <w:szCs w:val="18"/>
              </w:rPr>
              <w:t>Decision on whether to recommend accepting or rejecting each proposal</w:t>
            </w:r>
          </w:p>
        </w:tc>
      </w:tr>
      <w:tr w:rsidR="00696E30" w:rsidRPr="00357F4F" w14:paraId="282B686D" w14:textId="77777777" w:rsidTr="00696E30">
        <w:trPr>
          <w:trHeight w:val="756"/>
        </w:trPr>
        <w:tc>
          <w:tcPr>
            <w:tcW w:w="2122" w:type="dxa"/>
          </w:tcPr>
          <w:p w14:paraId="4D61D460" w14:textId="60067D04" w:rsidR="00696E30" w:rsidRPr="00357F4F" w:rsidRDefault="00696E30" w:rsidP="006C429C">
            <w:pPr>
              <w:pStyle w:val="Body"/>
            </w:pPr>
            <w:r w:rsidRPr="00357F4F">
              <w:t xml:space="preserve">Fri </w:t>
            </w:r>
            <w:r w:rsidR="006C429C">
              <w:t xml:space="preserve">2 </w:t>
            </w:r>
            <w:r w:rsidR="004162D9" w:rsidRPr="00357F4F">
              <w:t>Dec</w:t>
            </w:r>
          </w:p>
        </w:tc>
        <w:tc>
          <w:tcPr>
            <w:tcW w:w="7938" w:type="dxa"/>
          </w:tcPr>
          <w:p w14:paraId="3A9BD88A" w14:textId="59E67FDB" w:rsidR="00696E30" w:rsidRPr="00357F4F" w:rsidRDefault="00696E30" w:rsidP="006C429C">
            <w:pPr>
              <w:pStyle w:val="Body"/>
              <w:rPr>
                <w:b/>
              </w:rPr>
            </w:pPr>
            <w:r w:rsidRPr="00357F4F">
              <w:rPr>
                <w:b/>
              </w:rPr>
              <w:t>Recommendation</w:t>
            </w:r>
            <w:r w:rsidR="006C429C">
              <w:rPr>
                <w:b/>
              </w:rPr>
              <w:t>s</w:t>
            </w:r>
            <w:r w:rsidRPr="00357F4F">
              <w:rPr>
                <w:b/>
              </w:rPr>
              <w:t xml:space="preserve"> to Deputy Secretary, Health &amp; Wellbeing</w:t>
            </w:r>
          </w:p>
          <w:p w14:paraId="3D1D4D4D" w14:textId="49238E62" w:rsidR="00696E30" w:rsidRPr="00357F4F" w:rsidRDefault="00696E30" w:rsidP="006C429C">
            <w:pPr>
              <w:pStyle w:val="Body"/>
            </w:pPr>
            <w:r w:rsidRPr="008B54DD">
              <w:rPr>
                <w:szCs w:val="18"/>
              </w:rPr>
              <w:t>Seeking approval by 1</w:t>
            </w:r>
            <w:r w:rsidR="004162D9" w:rsidRPr="008B54DD">
              <w:rPr>
                <w:szCs w:val="18"/>
              </w:rPr>
              <w:t>5</w:t>
            </w:r>
            <w:r w:rsidRPr="008B54DD">
              <w:rPr>
                <w:szCs w:val="18"/>
              </w:rPr>
              <w:t xml:space="preserve"> December 202</w:t>
            </w:r>
            <w:r w:rsidR="006C429C">
              <w:rPr>
                <w:szCs w:val="18"/>
              </w:rPr>
              <w:t>2</w:t>
            </w:r>
          </w:p>
        </w:tc>
      </w:tr>
      <w:tr w:rsidR="00696E30" w:rsidRPr="00357F4F" w14:paraId="3E2D1B18" w14:textId="77777777" w:rsidTr="00696E30">
        <w:trPr>
          <w:trHeight w:val="756"/>
        </w:trPr>
        <w:tc>
          <w:tcPr>
            <w:tcW w:w="2122" w:type="dxa"/>
          </w:tcPr>
          <w:p w14:paraId="2451F531" w14:textId="2D8583F5" w:rsidR="00696E30" w:rsidRPr="00357F4F" w:rsidRDefault="004162D9" w:rsidP="006C429C">
            <w:pPr>
              <w:pStyle w:val="Body"/>
            </w:pPr>
            <w:r w:rsidRPr="00357F4F">
              <w:t>Fri 3</w:t>
            </w:r>
            <w:r w:rsidR="006C429C">
              <w:t>0</w:t>
            </w:r>
            <w:r w:rsidRPr="00357F4F">
              <w:t xml:space="preserve"> Dec</w:t>
            </w:r>
          </w:p>
        </w:tc>
        <w:tc>
          <w:tcPr>
            <w:tcW w:w="7938" w:type="dxa"/>
          </w:tcPr>
          <w:p w14:paraId="784A7B13" w14:textId="46FFAEEC" w:rsidR="006C429C" w:rsidRPr="006C429C" w:rsidRDefault="006C429C" w:rsidP="006C429C">
            <w:pPr>
              <w:pStyle w:val="Body"/>
              <w:rPr>
                <w:b/>
                <w:bCs/>
                <w:sz w:val="24"/>
                <w:lang w:eastAsia="en-AU"/>
              </w:rPr>
            </w:pPr>
            <w:r w:rsidRPr="006C429C">
              <w:rPr>
                <w:b/>
                <w:bCs/>
              </w:rPr>
              <w:t>Final specifications for revisions to data collections published</w:t>
            </w:r>
          </w:p>
          <w:p w14:paraId="5CD96BF1" w14:textId="77777777" w:rsidR="00696E30" w:rsidRPr="008B54DD" w:rsidRDefault="00696E30" w:rsidP="006C429C">
            <w:pPr>
              <w:pStyle w:val="Body"/>
              <w:rPr>
                <w:szCs w:val="18"/>
              </w:rPr>
            </w:pPr>
            <w:r w:rsidRPr="008B54DD">
              <w:rPr>
                <w:szCs w:val="18"/>
              </w:rPr>
              <w:t>Publish on HDSS website</w:t>
            </w:r>
          </w:p>
          <w:p w14:paraId="7738193C" w14:textId="1C0EE12F" w:rsidR="00696E30" w:rsidRPr="00357F4F" w:rsidRDefault="00696E30" w:rsidP="006C429C">
            <w:pPr>
              <w:pStyle w:val="Body"/>
            </w:pPr>
            <w:r w:rsidRPr="008B54DD">
              <w:rPr>
                <w:szCs w:val="18"/>
              </w:rPr>
              <w:t>Send email to HDSS Bulletin list</w:t>
            </w:r>
          </w:p>
        </w:tc>
      </w:tr>
      <w:tr w:rsidR="006C429C" w:rsidRPr="00357F4F" w14:paraId="31E0BB7C" w14:textId="77777777" w:rsidTr="006C429C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2122" w:type="dxa"/>
          </w:tcPr>
          <w:p w14:paraId="10DFB93C" w14:textId="77777777" w:rsidR="006C429C" w:rsidRPr="00357F4F" w:rsidRDefault="006C429C" w:rsidP="006C429C">
            <w:pPr>
              <w:pStyle w:val="Body"/>
            </w:pPr>
            <w:r w:rsidRPr="00357F4F">
              <w:t>June 2022</w:t>
            </w:r>
          </w:p>
          <w:p w14:paraId="71D1F255" w14:textId="77777777" w:rsidR="006C429C" w:rsidRPr="00357F4F" w:rsidRDefault="006C429C" w:rsidP="006C429C">
            <w:pPr>
              <w:pStyle w:val="Body"/>
            </w:pPr>
          </w:p>
        </w:tc>
        <w:tc>
          <w:tcPr>
            <w:tcW w:w="7938" w:type="dxa"/>
          </w:tcPr>
          <w:p w14:paraId="1E4AA848" w14:textId="77777777" w:rsidR="006C429C" w:rsidRPr="00357F4F" w:rsidRDefault="006C429C" w:rsidP="006C429C">
            <w:pPr>
              <w:pStyle w:val="Body"/>
              <w:rPr>
                <w:b/>
              </w:rPr>
            </w:pPr>
            <w:r w:rsidRPr="00357F4F">
              <w:rPr>
                <w:b/>
              </w:rPr>
              <w:t>Release testing facilities</w:t>
            </w:r>
          </w:p>
          <w:p w14:paraId="3126A04F" w14:textId="77777777" w:rsidR="006C429C" w:rsidRPr="00357F4F" w:rsidRDefault="006C429C" w:rsidP="006C429C">
            <w:pPr>
              <w:pStyle w:val="Body"/>
            </w:pPr>
            <w:r w:rsidRPr="00357F4F">
              <w:t>Publish in HDSS bulletin</w:t>
            </w:r>
          </w:p>
        </w:tc>
      </w:tr>
      <w:tr w:rsidR="00696E30" w:rsidRPr="00357F4F" w14:paraId="3F5EDA64" w14:textId="77777777" w:rsidTr="00696E30">
        <w:trPr>
          <w:trHeight w:val="756"/>
        </w:trPr>
        <w:tc>
          <w:tcPr>
            <w:tcW w:w="2122" w:type="dxa"/>
          </w:tcPr>
          <w:p w14:paraId="01E17962" w14:textId="5FE64B82" w:rsidR="00696E30" w:rsidRPr="00357F4F" w:rsidRDefault="008B54DD" w:rsidP="006C429C">
            <w:pPr>
              <w:pStyle w:val="Body"/>
            </w:pPr>
            <w:r>
              <w:t xml:space="preserve">30 </w:t>
            </w:r>
            <w:r w:rsidR="00696E30" w:rsidRPr="00357F4F">
              <w:t>June 202</w:t>
            </w:r>
            <w:r w:rsidR="006C429C">
              <w:t>3</w:t>
            </w:r>
          </w:p>
          <w:p w14:paraId="63752AC7" w14:textId="5E2B0B49" w:rsidR="00696E30" w:rsidRPr="00357F4F" w:rsidRDefault="00696E30" w:rsidP="006C429C">
            <w:pPr>
              <w:pStyle w:val="Body"/>
            </w:pPr>
          </w:p>
        </w:tc>
        <w:tc>
          <w:tcPr>
            <w:tcW w:w="7938" w:type="dxa"/>
          </w:tcPr>
          <w:p w14:paraId="394EA8C1" w14:textId="77777777" w:rsidR="00696E30" w:rsidRPr="00357F4F" w:rsidRDefault="00696E30" w:rsidP="006C429C">
            <w:pPr>
              <w:pStyle w:val="Body"/>
              <w:rPr>
                <w:b/>
              </w:rPr>
            </w:pPr>
            <w:r w:rsidRPr="00357F4F">
              <w:rPr>
                <w:b/>
              </w:rPr>
              <w:t>Release data collection manuals</w:t>
            </w:r>
          </w:p>
          <w:p w14:paraId="20F703F0" w14:textId="19ACCE7B" w:rsidR="00696E30" w:rsidRPr="00357F4F" w:rsidRDefault="00696E30" w:rsidP="006C429C">
            <w:pPr>
              <w:pStyle w:val="Body"/>
            </w:pPr>
            <w:r w:rsidRPr="00357F4F">
              <w:t>Publish on HDSS website</w:t>
            </w:r>
          </w:p>
        </w:tc>
      </w:tr>
      <w:tr w:rsidR="00696E30" w:rsidRPr="00357F4F" w14:paraId="1AF23D1F" w14:textId="77777777" w:rsidTr="00696E30">
        <w:trPr>
          <w:trHeight w:val="756"/>
        </w:trPr>
        <w:tc>
          <w:tcPr>
            <w:tcW w:w="2122" w:type="dxa"/>
          </w:tcPr>
          <w:p w14:paraId="02317043" w14:textId="7176BAB3" w:rsidR="00696E30" w:rsidRPr="00357F4F" w:rsidRDefault="00696E30" w:rsidP="006C429C">
            <w:pPr>
              <w:pStyle w:val="Body"/>
            </w:pPr>
            <w:r w:rsidRPr="00357F4F">
              <w:t>1 July 202</w:t>
            </w:r>
            <w:r w:rsidR="004162D9" w:rsidRPr="00357F4F">
              <w:t>2</w:t>
            </w:r>
          </w:p>
        </w:tc>
        <w:tc>
          <w:tcPr>
            <w:tcW w:w="7938" w:type="dxa"/>
          </w:tcPr>
          <w:p w14:paraId="3DAC6D84" w14:textId="625EA627" w:rsidR="00696E30" w:rsidRPr="00357F4F" w:rsidRDefault="00696E30" w:rsidP="006C429C">
            <w:pPr>
              <w:pStyle w:val="Body"/>
            </w:pPr>
            <w:r w:rsidRPr="00357F4F">
              <w:rPr>
                <w:b/>
              </w:rPr>
              <w:t>New data collection specifications implemented</w:t>
            </w:r>
          </w:p>
        </w:tc>
      </w:tr>
    </w:tbl>
    <w:p w14:paraId="66672B71" w14:textId="77777777" w:rsidR="00F32368" w:rsidRPr="00F32368" w:rsidRDefault="00F32368" w:rsidP="00F32368">
      <w:pPr>
        <w:pStyle w:val="Body"/>
      </w:pPr>
      <w:bookmarkStart w:id="0" w:name="_Hlk37240926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25F42" w14:textId="77777777" w:rsidTr="00EC40D5">
        <w:tc>
          <w:tcPr>
            <w:tcW w:w="10194" w:type="dxa"/>
          </w:tcPr>
          <w:p w14:paraId="65CF0643" w14:textId="58FD9072" w:rsidR="00A43BE6" w:rsidRPr="0055119B" w:rsidRDefault="00A43BE6" w:rsidP="00A43BE6">
            <w:pPr>
              <w:pStyle w:val="Accessibilitypara"/>
              <w:spacing w:before="120"/>
            </w:pPr>
            <w:r w:rsidRPr="0055119B">
              <w:t>To receive this document in another format</w:t>
            </w:r>
            <w:r>
              <w:t xml:space="preserve">, </w:t>
            </w:r>
            <w:hyperlink r:id="rId15" w:history="1">
              <w:r w:rsidRPr="00A43BE6">
                <w:rPr>
                  <w:rStyle w:val="Hyperlink"/>
                </w:rPr>
                <w:t>email the HDSS helpdesk</w:t>
              </w:r>
            </w:hyperlink>
            <w:r>
              <w:t xml:space="preserve"> &lt;</w:t>
            </w:r>
            <w:r w:rsidRPr="00A43BE6">
              <w:t>hdss.helpdesk@</w:t>
            </w:r>
            <w:r w:rsidR="006C429C">
              <w:t>health</w:t>
            </w:r>
            <w:r w:rsidRPr="00A43BE6">
              <w:t>.vic.gov.au</w:t>
            </w:r>
            <w:r>
              <w:t>&gt;</w:t>
            </w:r>
          </w:p>
          <w:p w14:paraId="0D1EE61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56CBF90" w14:textId="274F399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E871E2">
              <w:t>August</w:t>
            </w:r>
            <w:r w:rsidR="00696E30">
              <w:t xml:space="preserve"> 202</w:t>
            </w:r>
            <w:r w:rsidR="006C429C">
              <w:t>2</w:t>
            </w:r>
            <w:r w:rsidRPr="0055119B">
              <w:t>.</w:t>
            </w:r>
          </w:p>
          <w:p w14:paraId="041E7A9C" w14:textId="1A9CE99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="00E871E2" w:rsidRPr="00E871E2">
                <w:rPr>
                  <w:rStyle w:val="Hyperlink"/>
                </w:rPr>
                <w:t>HDSS annual changes</w:t>
              </w:r>
            </w:hyperlink>
            <w:r w:rsidR="00E871E2">
              <w:t xml:space="preserve"> </w:t>
            </w:r>
            <w:r w:rsidRPr="0055119B">
              <w:t xml:space="preserve"> &lt;</w:t>
            </w:r>
            <w:r w:rsidR="00E871E2" w:rsidRPr="00E871E2">
              <w:t>https://www2.health.vic.gov.au/hospitals-and-health-services/data-reporting/health-data-standards-systems/annual-changes</w:t>
            </w:r>
            <w:r w:rsidRPr="0055119B">
              <w:t>&gt;</w:t>
            </w:r>
          </w:p>
        </w:tc>
      </w:tr>
      <w:bookmarkEnd w:id="0"/>
    </w:tbl>
    <w:p w14:paraId="131D1D61" w14:textId="77777777" w:rsidR="00162CA9" w:rsidRDefault="00162CA9" w:rsidP="00162CA9">
      <w:pPr>
        <w:pStyle w:val="Body"/>
      </w:pPr>
    </w:p>
    <w:sectPr w:rsidR="00162CA9" w:rsidSect="00E62622">
      <w:headerReference w:type="even" r:id="rId17"/>
      <w:headerReference w:type="default" r:id="rId18"/>
      <w:headerReference w:type="firs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1154" w14:textId="77777777" w:rsidR="008B69DB" w:rsidRDefault="008B69DB">
      <w:r>
        <w:separator/>
      </w:r>
    </w:p>
  </w:endnote>
  <w:endnote w:type="continuationSeparator" w:id="0">
    <w:p w14:paraId="670D870A" w14:textId="77777777" w:rsidR="008B69DB" w:rsidRDefault="008B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8CAE" w14:textId="77777777" w:rsidR="005D485A" w:rsidRDefault="005D4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EA0A" w14:textId="5BAC41B0" w:rsidR="00E261B3" w:rsidRPr="00F65AA9" w:rsidRDefault="000C21C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0" layoutInCell="1" allowOverlap="1" wp14:anchorId="292077EA" wp14:editId="1943EB0A">
          <wp:simplePos x="0" y="0"/>
          <wp:positionH relativeFrom="column">
            <wp:posOffset>5301615</wp:posOffset>
          </wp:positionH>
          <wp:positionV relativeFrom="paragraph">
            <wp:posOffset>169545</wp:posOffset>
          </wp:positionV>
          <wp:extent cx="1244600" cy="52143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HI_logo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52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FB6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CEBF41A" wp14:editId="4D8E4F3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728" w14:textId="77777777" w:rsidR="005D485A" w:rsidRDefault="005D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EB93" w14:textId="77777777" w:rsidR="008B69DB" w:rsidRDefault="008B69DB" w:rsidP="002862F1">
      <w:pPr>
        <w:spacing w:before="120"/>
      </w:pPr>
      <w:r>
        <w:separator/>
      </w:r>
    </w:p>
  </w:footnote>
  <w:footnote w:type="continuationSeparator" w:id="0">
    <w:p w14:paraId="4681DAB3" w14:textId="77777777" w:rsidR="008B69DB" w:rsidRDefault="008B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3E56" w14:textId="77777777" w:rsidR="005D485A" w:rsidRDefault="005D4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F60E" w14:textId="0F8D7303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83E9" w14:textId="77777777" w:rsidR="005D485A" w:rsidRDefault="005D48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29AE" w14:textId="51DA387D" w:rsidR="004162D9" w:rsidRDefault="004162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8BC9" w14:textId="6EA7F0F1" w:rsidR="00E261B3" w:rsidRPr="0051568D" w:rsidRDefault="00FC7FB6" w:rsidP="0011701A">
    <w:pPr>
      <w:pStyle w:val="Header"/>
    </w:pPr>
    <w:r>
      <w:rPr>
        <w:noProof/>
      </w:rPr>
      <w:drawing>
        <wp:anchor distT="0" distB="0" distL="114300" distR="114300" simplePos="0" relativeHeight="251675136" behindDoc="1" locked="1" layoutInCell="1" allowOverlap="1" wp14:anchorId="16284003" wp14:editId="212C72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1E2">
      <w:t>Timetable for data collection changes 2022-23</w:t>
    </w:r>
    <w:r w:rsidR="00121A11">
      <w:t xml:space="preserve"> 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008C3697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EEC" w14:textId="4081E27A" w:rsidR="004162D9" w:rsidRDefault="00416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55FF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21CA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1A11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459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0C5D"/>
    <w:rsid w:val="001E2A36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726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F4F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46C6"/>
    <w:rsid w:val="004148F9"/>
    <w:rsid w:val="00414D4A"/>
    <w:rsid w:val="004162D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48E0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485A"/>
    <w:rsid w:val="005D6597"/>
    <w:rsid w:val="005E14E7"/>
    <w:rsid w:val="005E26A3"/>
    <w:rsid w:val="005E2ECB"/>
    <w:rsid w:val="005E447E"/>
    <w:rsid w:val="005E4FD1"/>
    <w:rsid w:val="005F0775"/>
    <w:rsid w:val="005F08DF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E30"/>
    <w:rsid w:val="00696F27"/>
    <w:rsid w:val="006A18C2"/>
    <w:rsid w:val="006A3383"/>
    <w:rsid w:val="006B077C"/>
    <w:rsid w:val="006B6803"/>
    <w:rsid w:val="006C429C"/>
    <w:rsid w:val="006D0F16"/>
    <w:rsid w:val="006D2A3F"/>
    <w:rsid w:val="006D2FBC"/>
    <w:rsid w:val="006D7093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8F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58"/>
    <w:rsid w:val="00820141"/>
    <w:rsid w:val="00820E0C"/>
    <w:rsid w:val="00823275"/>
    <w:rsid w:val="0082366F"/>
    <w:rsid w:val="00825CF6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6AC5"/>
    <w:rsid w:val="00887903"/>
    <w:rsid w:val="0089270A"/>
    <w:rsid w:val="00893AF6"/>
    <w:rsid w:val="00894BC4"/>
    <w:rsid w:val="008A0DBD"/>
    <w:rsid w:val="008A28A8"/>
    <w:rsid w:val="008A5B32"/>
    <w:rsid w:val="008B2EE4"/>
    <w:rsid w:val="008B4D3D"/>
    <w:rsid w:val="008B54DD"/>
    <w:rsid w:val="008B57C7"/>
    <w:rsid w:val="008B69DB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6F8C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57C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5B5D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5D1D"/>
    <w:rsid w:val="00A330BB"/>
    <w:rsid w:val="00A43BE6"/>
    <w:rsid w:val="00A44882"/>
    <w:rsid w:val="00A45125"/>
    <w:rsid w:val="00A54715"/>
    <w:rsid w:val="00A6061C"/>
    <w:rsid w:val="00A62D44"/>
    <w:rsid w:val="00A67263"/>
    <w:rsid w:val="00A703C4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483D"/>
    <w:rsid w:val="00AA63D4"/>
    <w:rsid w:val="00AB06E8"/>
    <w:rsid w:val="00AB1CD3"/>
    <w:rsid w:val="00AB352F"/>
    <w:rsid w:val="00AC1701"/>
    <w:rsid w:val="00AC274B"/>
    <w:rsid w:val="00AC4764"/>
    <w:rsid w:val="00AC6D36"/>
    <w:rsid w:val="00AD0CBA"/>
    <w:rsid w:val="00AD177A"/>
    <w:rsid w:val="00AD26E2"/>
    <w:rsid w:val="00AD64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2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7E8"/>
    <w:rsid w:val="00B950BC"/>
    <w:rsid w:val="00B9714C"/>
    <w:rsid w:val="00BA29AD"/>
    <w:rsid w:val="00BA33CF"/>
    <w:rsid w:val="00BA3F8D"/>
    <w:rsid w:val="00BB6118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C40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1E2"/>
    <w:rsid w:val="00E8787E"/>
    <w:rsid w:val="00E92AC3"/>
    <w:rsid w:val="00E96CA7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C7FB6"/>
    <w:rsid w:val="00FD129C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E1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AD6440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tabletext6pt">
    <w:name w:val="DHHS table text + 6pt"/>
    <w:basedOn w:val="DHHStabletext"/>
    <w:rsid w:val="00696E30"/>
    <w:pPr>
      <w:spacing w:after="120"/>
    </w:pPr>
  </w:style>
  <w:style w:type="paragraph" w:customStyle="1" w:styleId="DHHStabletext">
    <w:name w:val="DHHS table text"/>
    <w:uiPriority w:val="3"/>
    <w:qFormat/>
    <w:rsid w:val="00696E30"/>
    <w:pPr>
      <w:spacing w:before="80" w:after="60"/>
    </w:pPr>
    <w:rPr>
      <w:rFonts w:ascii="Arial" w:hAnsi="Arial"/>
      <w:lang w:eastAsia="en-US"/>
    </w:rPr>
  </w:style>
  <w:style w:type="paragraph" w:customStyle="1" w:styleId="DHHSbullet1">
    <w:name w:val="DHHS bullet 1"/>
    <w:basedOn w:val="Normal"/>
    <w:qFormat/>
    <w:rsid w:val="00696E30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696E30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bullet">
    <w:name w:val="DHHS table bullet"/>
    <w:basedOn w:val="DHHStabletext"/>
    <w:uiPriority w:val="3"/>
    <w:qFormat/>
    <w:rsid w:val="00696E30"/>
    <w:pPr>
      <w:ind w:left="227" w:hanging="227"/>
    </w:pPr>
  </w:style>
  <w:style w:type="paragraph" w:customStyle="1" w:styleId="DHHSbulletindent">
    <w:name w:val="DHHS bullet indent"/>
    <w:basedOn w:val="Normal"/>
    <w:uiPriority w:val="4"/>
    <w:rsid w:val="00696E30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qFormat/>
    <w:rsid w:val="00696E3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696E30"/>
    <w:pPr>
      <w:spacing w:after="120"/>
    </w:pPr>
  </w:style>
  <w:style w:type="paragraph" w:customStyle="1" w:styleId="DHHSbulletindentlastline">
    <w:name w:val="DHHS bullet indent last line"/>
    <w:basedOn w:val="Normal"/>
    <w:uiPriority w:val="4"/>
    <w:rsid w:val="00696E30"/>
    <w:pPr>
      <w:spacing w:line="270" w:lineRule="atLeast"/>
      <w:ind w:left="680" w:hanging="283"/>
    </w:pPr>
    <w:rPr>
      <w:rFonts w:eastAsia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hospitals-and-health-services/data-reporting/health-data-standards-systems/annual-chang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hdss.helpdesk@health.vic.gov.au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3" ma:contentTypeDescription="Create a new document." ma:contentTypeScope="" ma:versionID="b9ac539a4daf36b5a9f1791f6e8196c6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5c83d80bb63f85f80565e6c63aa2c224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1B473-1E36-4FE5-82F4-FFAE920E1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3CC51-B767-427B-B355-1235FBCBBBAA}"/>
</file>

<file path=customXml/itemProps3.xml><?xml version="1.0" encoding="utf-8"?>
<ds:datastoreItem xmlns:ds="http://schemas.openxmlformats.org/officeDocument/2006/customXml" ds:itemID="{12F9285B-F167-4422-9712-1849ABD47760}"/>
</file>

<file path=customXml/itemProps4.xml><?xml version="1.0" encoding="utf-8"?>
<ds:datastoreItem xmlns:ds="http://schemas.openxmlformats.org/officeDocument/2006/customXml" ds:itemID="{9FED20F8-292C-4FE0-A5F4-85256B80E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data collection changes 2022-23</vt:lpstr>
    </vt:vector>
  </TitlesOfParts>
  <Manager/>
  <Company/>
  <LinksUpToDate>false</LinksUpToDate>
  <CharactersWithSpaces>185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data collection changes 2022-23</dc:title>
  <dc:subject>Timetable for data collection changes 2022-23</dc:subject>
  <dc:creator/>
  <cp:keywords>HDSS, timetable annual changes 2022-23</cp:keywords>
  <cp:lastModifiedBy/>
  <cp:revision>1</cp:revision>
  <dcterms:created xsi:type="dcterms:W3CDTF">2022-08-09T05:07:00Z</dcterms:created>
  <dcterms:modified xsi:type="dcterms:W3CDTF">2022-08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8-06T04:57:5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f3911e5f-3ba0-4d87-aa11-3b6b817afb75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</Properties>
</file>